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88F0" w14:textId="77777777" w:rsidR="00A63729" w:rsidRPr="007F358E" w:rsidRDefault="00A63729" w:rsidP="00A63729">
      <w:pPr>
        <w:spacing w:before="120"/>
        <w:jc w:val="right"/>
        <w:rPr>
          <w:rFonts w:cs="Times New Roman"/>
          <w:b/>
          <w:sz w:val="22"/>
        </w:rPr>
      </w:pPr>
      <w:bookmarkStart w:id="0" w:name="chuong_pl_10"/>
      <w:r w:rsidRPr="007F358E">
        <w:rPr>
          <w:rFonts w:cs="Times New Roman"/>
          <w:b/>
          <w:sz w:val="22"/>
        </w:rPr>
        <w:t>Mẫu số 08</w:t>
      </w:r>
      <w:r w:rsidR="00CF2BD1" w:rsidRPr="007F358E">
        <w:rPr>
          <w:rFonts w:cs="Times New Roman"/>
          <w:b/>
          <w:sz w:val="22"/>
        </w:rPr>
        <w:t>A</w:t>
      </w:r>
    </w:p>
    <w:tbl>
      <w:tblPr>
        <w:tblW w:w="4955" w:type="pct"/>
        <w:tblInd w:w="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9"/>
        <w:gridCol w:w="7565"/>
      </w:tblGrid>
      <w:tr w:rsidR="007F358E" w:rsidRPr="007F358E" w14:paraId="5612EBB5" w14:textId="77777777" w:rsidTr="00FD4365">
        <w:tc>
          <w:tcPr>
            <w:tcW w:w="2479" w:type="pct"/>
            <w:shd w:val="clear" w:color="auto" w:fill="auto"/>
          </w:tcPr>
          <w:p w14:paraId="046F0E79" w14:textId="77777777" w:rsidR="00A63729" w:rsidRPr="007F358E" w:rsidRDefault="00A63729" w:rsidP="00FD4365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……. (1) …………..</w:t>
            </w:r>
            <w:r w:rsidRPr="007F358E">
              <w:rPr>
                <w:rFonts w:cs="Times New Roman"/>
                <w:sz w:val="26"/>
                <w:szCs w:val="26"/>
              </w:rPr>
              <w:br/>
              <w:t>…….............(2) ...........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521" w:type="pct"/>
            <w:shd w:val="clear" w:color="auto" w:fill="auto"/>
          </w:tcPr>
          <w:p w14:paraId="338ADCAD" w14:textId="77777777" w:rsidR="00A63729" w:rsidRPr="007F358E" w:rsidRDefault="00A63729" w:rsidP="00FD4365">
            <w:pPr>
              <w:spacing w:before="120"/>
              <w:rPr>
                <w:rFonts w:cs="Times New Roman"/>
                <w:b/>
                <w:szCs w:val="28"/>
              </w:rPr>
            </w:pPr>
            <w:r w:rsidRPr="007F358E">
              <w:rPr>
                <w:rFonts w:cs="Times New Roman"/>
                <w:b/>
                <w:szCs w:val="28"/>
              </w:rPr>
              <w:t>BẢN TRÍCH NGANG CÁC TIÊU CHUẨN</w:t>
            </w:r>
          </w:p>
          <w:p w14:paraId="714097F8" w14:textId="77777777" w:rsidR="00A63729" w:rsidRPr="007F358E" w:rsidRDefault="00A63729" w:rsidP="00FD4365">
            <w:pPr>
              <w:spacing w:before="120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........................</w:t>
            </w:r>
            <w:bookmarkStart w:id="1" w:name="_GoBack"/>
            <w:bookmarkEnd w:id="1"/>
          </w:p>
        </w:tc>
      </w:tr>
    </w:tbl>
    <w:p w14:paraId="2EE9627C" w14:textId="77777777" w:rsidR="00A63729" w:rsidRPr="007F358E" w:rsidRDefault="00A63729" w:rsidP="00A63729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Họ và tên ứng viên: ...................................................................            Ngành: ............................. Chuyên ngành: ...........................................</w:t>
      </w:r>
    </w:p>
    <w:p w14:paraId="4A73FFD2" w14:textId="77777777" w:rsidR="00A63729" w:rsidRPr="007F358E" w:rsidRDefault="00A63729" w:rsidP="00A63729">
      <w:pPr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Sinh ngày ..................... tháng ................... năm ......................</w:t>
      </w:r>
    </w:p>
    <w:p w14:paraId="5F29EDC9" w14:textId="77777777" w:rsidR="00A63729" w:rsidRPr="007F358E" w:rsidRDefault="00A63729" w:rsidP="00A63729">
      <w:pPr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am, nữ: ...............; Dân tộc: ....................; Quốc tịch: ...................</w:t>
      </w:r>
    </w:p>
    <w:p w14:paraId="66941155" w14:textId="221F1FC5" w:rsidR="00A63729" w:rsidRPr="007F358E" w:rsidRDefault="00A63729" w:rsidP="00A63729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Quê quán: </w:t>
      </w:r>
      <w:r w:rsidR="00364254" w:rsidRPr="007F358E">
        <w:rPr>
          <w:rFonts w:cs="Times New Roman"/>
          <w:sz w:val="26"/>
          <w:szCs w:val="26"/>
        </w:rPr>
        <w:t xml:space="preserve">xã/phường: ……………… </w:t>
      </w:r>
      <w:r w:rsidRPr="007F358E">
        <w:rPr>
          <w:rFonts w:cs="Times New Roman"/>
          <w:sz w:val="26"/>
          <w:szCs w:val="26"/>
        </w:rPr>
        <w:t>huyện/quận:....................... tỉnh/thành phố: ....................</w:t>
      </w:r>
    </w:p>
    <w:p w14:paraId="10329A4C" w14:textId="47899354" w:rsidR="00364254" w:rsidRPr="007F358E" w:rsidRDefault="00A63729" w:rsidP="00A63729">
      <w:pPr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ơ quan đang công tác: ...................................................................</w:t>
      </w:r>
    </w:p>
    <w:tbl>
      <w:tblPr>
        <w:tblW w:w="5039" w:type="pct"/>
        <w:tblInd w:w="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518"/>
        <w:gridCol w:w="515"/>
        <w:gridCol w:w="528"/>
        <w:gridCol w:w="570"/>
        <w:gridCol w:w="470"/>
        <w:gridCol w:w="814"/>
        <w:gridCol w:w="762"/>
        <w:gridCol w:w="811"/>
        <w:gridCol w:w="647"/>
        <w:gridCol w:w="820"/>
        <w:gridCol w:w="750"/>
        <w:gridCol w:w="735"/>
        <w:gridCol w:w="1006"/>
        <w:gridCol w:w="1046"/>
        <w:gridCol w:w="845"/>
        <w:gridCol w:w="778"/>
        <w:gridCol w:w="616"/>
        <w:gridCol w:w="927"/>
      </w:tblGrid>
      <w:tr w:rsidR="007F358E" w:rsidRPr="007F358E" w14:paraId="180002EE" w14:textId="77777777" w:rsidTr="00FD4365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D1960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3437A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ối tượng</w:t>
            </w:r>
          </w:p>
        </w:tc>
        <w:tc>
          <w:tcPr>
            <w:tcW w:w="7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083BA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ày, tháng năm có quyết định hoặc cấp bằng/nước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A395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ày, tháng, năm công nhận PGS/ ngành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8645A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ạt tiêu chuẩn, nhiệm vụ nhà giáo</w:t>
            </w:r>
          </w:p>
        </w:tc>
        <w:tc>
          <w:tcPr>
            <w:tcW w:w="9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ACDFE" w14:textId="3B9A1130" w:rsidR="00A63729" w:rsidRPr="007F358E" w:rsidRDefault="00A63729" w:rsidP="006C5D17">
            <w:pPr>
              <w:spacing w:before="60" w:after="60" w:line="240" w:lineRule="auto"/>
              <w:ind w:right="66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thời gian thực hiện nhiệm vụ đào tạo</w:t>
            </w:r>
            <w:r w:rsidR="006C5D17">
              <w:rPr>
                <w:rFonts w:cs="Times New Roman"/>
                <w:b/>
                <w:sz w:val="22"/>
              </w:rPr>
              <w:t>;</w:t>
            </w:r>
            <w:r w:rsidRPr="007F358E">
              <w:rPr>
                <w:rFonts w:cs="Times New Roman"/>
                <w:b/>
                <w:sz w:val="22"/>
              </w:rPr>
              <w:t xml:space="preserve"> số giờ trực tiếp/số giờ chuẩn trong 03 năm cuối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D5734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oại ngữ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7715C5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áo cáo Tổng quan (Đ/KĐ)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B0307" w14:textId="57FE2B09" w:rsidR="00A63729" w:rsidRPr="007F358E" w:rsidRDefault="00A63729" w:rsidP="008C137F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Số lượng </w:t>
            </w:r>
            <w:r w:rsidR="008C137F" w:rsidRPr="007F358E">
              <w:rPr>
                <w:rFonts w:cs="Times New Roman"/>
                <w:b/>
                <w:sz w:val="22"/>
              </w:rPr>
              <w:t>T</w:t>
            </w:r>
            <w:r w:rsidRPr="007F358E">
              <w:rPr>
                <w:rFonts w:cs="Times New Roman"/>
                <w:b/>
                <w:sz w:val="22"/>
              </w:rPr>
              <w:t xml:space="preserve">S, </w:t>
            </w:r>
            <w:r w:rsidR="008C137F" w:rsidRPr="007F358E">
              <w:rPr>
                <w:rFonts w:cs="Times New Roman"/>
                <w:b/>
                <w:sz w:val="22"/>
              </w:rPr>
              <w:t>ThS</w:t>
            </w:r>
            <w:r w:rsidRPr="007F358E">
              <w:rPr>
                <w:rFonts w:cs="Times New Roman"/>
                <w:b/>
                <w:sz w:val="22"/>
                <w:szCs w:val="26"/>
              </w:rPr>
              <w:t>/CK2/BSNT</w:t>
            </w:r>
            <w:r w:rsidRPr="007F358E">
              <w:rPr>
                <w:rFonts w:cs="Times New Roman"/>
                <w:b/>
                <w:sz w:val="22"/>
              </w:rPr>
              <w:t xml:space="preserve"> đã hướng dẫn </w:t>
            </w:r>
          </w:p>
        </w:tc>
      </w:tr>
      <w:tr w:rsidR="007F358E" w:rsidRPr="007F358E" w14:paraId="2387E95C" w14:textId="77777777" w:rsidTr="00FD4365"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D20B4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C74BB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8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6ED85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02DB04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98EED0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6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E6A8B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A2D31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446A58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09EFD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 sỹ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D034D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  <w:r w:rsidRPr="007F358E">
              <w:rPr>
                <w:rFonts w:cs="Times New Roman"/>
                <w:b/>
                <w:sz w:val="22"/>
                <w:szCs w:val="26"/>
              </w:rPr>
              <w:t>/CK2 /BSNT</w:t>
            </w:r>
          </w:p>
        </w:tc>
      </w:tr>
      <w:tr w:rsidR="007F358E" w:rsidRPr="007F358E" w14:paraId="6C297AE0" w14:textId="77777777" w:rsidTr="00FD4365"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02C50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80D43F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8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B774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B2146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3875C3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A92ED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B38D2D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BD395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.ngữ thành thạo (Đ/KĐ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EBF9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g Anh giao tiếp (Đ/KĐ)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97810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DFD807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ính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6F52B1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Phụ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C43B7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5BA44347" w14:textId="77777777" w:rsidTr="00FD4365"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BC3F6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96D1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5AD21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A81D0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2F104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4E1E0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A036D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23727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AA2B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82291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0326C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B40DC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0419C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3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5DC9D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147819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5025C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552AD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01908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12C1DF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75043A4D" w14:textId="77777777" w:rsidTr="00FD4365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5EEA2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08FA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3A222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FA920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801FF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7785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2E1A9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80103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0BAA28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8B80BE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6EC6B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884EF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50AA4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13D63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CBF67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7B45A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EA3AE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A32E2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7EFEDC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9</w:t>
            </w:r>
          </w:p>
        </w:tc>
      </w:tr>
      <w:tr w:rsidR="007F358E" w:rsidRPr="007F358E" w14:paraId="4AB9F7D7" w14:textId="77777777" w:rsidTr="00FD4365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D89E5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A. Thẩm định 1</w:t>
            </w:r>
          </w:p>
          <w:p w14:paraId="59DFDBA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A57C0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568E5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5F4A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888BB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5FC0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01F38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A7258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1935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EC76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95715F" w14:textId="77777777" w:rsidR="00A63729" w:rsidRPr="007F358E" w:rsidRDefault="00A63729" w:rsidP="00FD4365">
            <w:pPr>
              <w:spacing w:before="60" w:after="60" w:line="240" w:lineRule="auto"/>
              <w:ind w:left="-24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VD: 150/3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2B1C03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E520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E374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9A887D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2EF03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82A7F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30CE6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62A75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8B007F8" w14:textId="77777777" w:rsidTr="00FD4365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5C108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B. Thẩm định 2:</w:t>
            </w:r>
          </w:p>
          <w:p w14:paraId="69AB2626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35C4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77C16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03A99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4DAEC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F535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C447B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C1EC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5173F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9C81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F06E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7D9B9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8954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497FE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7D02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8483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6879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BCAF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691B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D0D6D9D" w14:textId="77777777" w:rsidTr="00FD4365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E98AC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C. Thẩm định 3:</w:t>
            </w:r>
          </w:p>
          <w:p w14:paraId="4AA3E7AF" w14:textId="77777777" w:rsidR="00A63729" w:rsidRPr="007F358E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BFF5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E78A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686C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DC61B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5C1A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3780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0027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ADD2D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3FAA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4142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56E6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8A67A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178059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38AA2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A3A74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2033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D16E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35AC1" w14:textId="77777777" w:rsidR="00A63729" w:rsidRPr="007F358E" w:rsidRDefault="00A63729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3BC688EA" w14:textId="77777777" w:rsidTr="00FD4365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32EF28" w14:textId="77777777" w:rsidR="00A63729" w:rsidRPr="007F358E" w:rsidRDefault="00A63729" w:rsidP="00FD436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D. Hội đồng kết luận: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0DCA8A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FF776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52FEE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C6A91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C123DA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89409B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804F0E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59046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C8C24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79428E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B16A2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FFE8C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51575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4DFC0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8B613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DAAE8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23C01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D544" w14:textId="77777777" w:rsidR="00A63729" w:rsidRPr="007F358E" w:rsidRDefault="00A63729" w:rsidP="00FD436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A7F528C" w14:textId="77777777" w:rsidR="00A63729" w:rsidRPr="007F358E" w:rsidRDefault="00A63729" w:rsidP="00A63729"/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767"/>
        <w:gridCol w:w="912"/>
        <w:gridCol w:w="455"/>
        <w:gridCol w:w="578"/>
        <w:gridCol w:w="590"/>
        <w:gridCol w:w="1043"/>
        <w:gridCol w:w="807"/>
        <w:gridCol w:w="523"/>
        <w:gridCol w:w="541"/>
        <w:gridCol w:w="420"/>
        <w:gridCol w:w="791"/>
        <w:gridCol w:w="806"/>
        <w:gridCol w:w="996"/>
        <w:gridCol w:w="336"/>
        <w:gridCol w:w="779"/>
        <w:gridCol w:w="847"/>
        <w:gridCol w:w="1005"/>
        <w:gridCol w:w="1041"/>
        <w:gridCol w:w="909"/>
        <w:gridCol w:w="721"/>
        <w:gridCol w:w="32"/>
      </w:tblGrid>
      <w:tr w:rsidR="007F358E" w:rsidRPr="007F358E" w14:paraId="1B1E6EBC" w14:textId="77777777" w:rsidTr="00A63729">
        <w:trPr>
          <w:gridAfter w:val="1"/>
          <w:wAfter w:w="32" w:type="dxa"/>
          <w:trHeight w:val="576"/>
          <w:jc w:val="center"/>
        </w:trPr>
        <w:tc>
          <w:tcPr>
            <w:tcW w:w="694" w:type="dxa"/>
            <w:vMerge w:val="restart"/>
            <w:vAlign w:val="center"/>
          </w:tcPr>
          <w:p w14:paraId="118EA106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4345" w:type="dxa"/>
            <w:gridSpan w:val="6"/>
            <w:vAlign w:val="center"/>
          </w:tcPr>
          <w:p w14:paraId="27C426B1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Số lượng sách phục vụ đào tạo ĐH, SĐH</w:t>
            </w:r>
          </w:p>
        </w:tc>
        <w:tc>
          <w:tcPr>
            <w:tcW w:w="3082" w:type="dxa"/>
            <w:gridSpan w:val="5"/>
            <w:vAlign w:val="center"/>
          </w:tcPr>
          <w:p w14:paraId="2B0D2107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Số lượng chương trình, đề tài nghiên cứu; chương trình đào tạo (CTĐT)</w:t>
            </w:r>
          </w:p>
        </w:tc>
        <w:tc>
          <w:tcPr>
            <w:tcW w:w="4769" w:type="dxa"/>
            <w:gridSpan w:val="6"/>
            <w:vAlign w:val="center"/>
          </w:tcPr>
          <w:p w14:paraId="31B8E362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Bài báo, báo cáo KH; sáng chế, giải pháp hữu ích; giải thưởng quốc gia, quốc tế</w:t>
            </w:r>
          </w:p>
        </w:tc>
        <w:tc>
          <w:tcPr>
            <w:tcW w:w="1041" w:type="dxa"/>
            <w:vMerge w:val="restart"/>
            <w:vAlign w:val="center"/>
          </w:tcPr>
          <w:p w14:paraId="1CF7F847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 xml:space="preserve">Tổng số CK do NXBUT, Chương sách do NXBUT trên TG, BBUT, SC, GPHI, GTQT là TG chính sau PGS/TS </w:t>
            </w:r>
            <w:r w:rsidRPr="007F358E">
              <w:rPr>
                <w:i/>
                <w:sz w:val="22"/>
              </w:rPr>
              <w:t>(4)</w:t>
            </w:r>
          </w:p>
        </w:tc>
        <w:tc>
          <w:tcPr>
            <w:tcW w:w="909" w:type="dxa"/>
            <w:vMerge w:val="restart"/>
            <w:vAlign w:val="center"/>
          </w:tcPr>
          <w:p w14:paraId="6FFC6ED1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Tiêu chuẩn không đủ (thâm niên, giờ giảng, đề tài, B.báo kh. học, H.dẫn, sách)</w:t>
            </w:r>
          </w:p>
        </w:tc>
        <w:tc>
          <w:tcPr>
            <w:tcW w:w="721" w:type="dxa"/>
            <w:vMerge w:val="restart"/>
            <w:vAlign w:val="center"/>
          </w:tcPr>
          <w:p w14:paraId="42343C84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Tỷ lệ phiếu tín nhiệm</w:t>
            </w:r>
          </w:p>
          <w:p w14:paraId="69025FB4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(5)</w:t>
            </w:r>
          </w:p>
        </w:tc>
      </w:tr>
      <w:tr w:rsidR="007F358E" w:rsidRPr="007F358E" w14:paraId="3FD5BE09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Merge/>
            <w:vAlign w:val="center"/>
          </w:tcPr>
          <w:p w14:paraId="798ADCD0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5F461271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K/ CKUT</w:t>
            </w:r>
          </w:p>
        </w:tc>
        <w:tc>
          <w:tcPr>
            <w:tcW w:w="912" w:type="dxa"/>
            <w:vMerge w:val="restart"/>
            <w:vAlign w:val="center"/>
          </w:tcPr>
          <w:p w14:paraId="1E3E750F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hương sách NXBUT trên TG</w:t>
            </w:r>
          </w:p>
        </w:tc>
        <w:tc>
          <w:tcPr>
            <w:tcW w:w="455" w:type="dxa"/>
            <w:vMerge w:val="restart"/>
            <w:vAlign w:val="center"/>
          </w:tcPr>
          <w:p w14:paraId="5D1D8B87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GT</w:t>
            </w:r>
          </w:p>
        </w:tc>
        <w:tc>
          <w:tcPr>
            <w:tcW w:w="578" w:type="dxa"/>
            <w:vMerge w:val="restart"/>
            <w:vAlign w:val="center"/>
          </w:tcPr>
          <w:p w14:paraId="517E9408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TK</w:t>
            </w:r>
          </w:p>
        </w:tc>
        <w:tc>
          <w:tcPr>
            <w:tcW w:w="590" w:type="dxa"/>
            <w:vMerge w:val="restart"/>
            <w:vAlign w:val="center"/>
          </w:tcPr>
          <w:p w14:paraId="0001D685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HD</w:t>
            </w:r>
          </w:p>
        </w:tc>
        <w:tc>
          <w:tcPr>
            <w:tcW w:w="1043" w:type="dxa"/>
            <w:vMerge w:val="restart"/>
            <w:vAlign w:val="center"/>
          </w:tcPr>
          <w:p w14:paraId="618F5719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CK do NXBUT, Chương sách do NXBUT trên TG là TG chính sau PGS/TS</w:t>
            </w:r>
          </w:p>
        </w:tc>
        <w:tc>
          <w:tcPr>
            <w:tcW w:w="807" w:type="dxa"/>
            <w:vMerge w:val="restart"/>
            <w:vAlign w:val="center"/>
          </w:tcPr>
          <w:p w14:paraId="530D4F6C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N, PCN, TK Chương trình</w:t>
            </w:r>
          </w:p>
        </w:tc>
        <w:tc>
          <w:tcPr>
            <w:tcW w:w="1484" w:type="dxa"/>
            <w:gridSpan w:val="3"/>
            <w:vAlign w:val="center"/>
          </w:tcPr>
          <w:p w14:paraId="40ACB4CE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hủ nhiệm đề tài</w:t>
            </w:r>
          </w:p>
        </w:tc>
        <w:tc>
          <w:tcPr>
            <w:tcW w:w="791" w:type="dxa"/>
            <w:vMerge w:val="restart"/>
            <w:vAlign w:val="center"/>
          </w:tcPr>
          <w:p w14:paraId="3CA1231F" w14:textId="55501695" w:rsidR="00A63729" w:rsidRPr="007F358E" w:rsidRDefault="00A63729" w:rsidP="00F55CCC">
            <w:pPr>
              <w:spacing w:before="40" w:after="40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TĐT hoặc CT</w:t>
            </w:r>
            <w:r w:rsidR="00F55CCC" w:rsidRPr="007F358E">
              <w:rPr>
                <w:b/>
                <w:sz w:val="22"/>
              </w:rPr>
              <w:t>/DA/ĐT</w:t>
            </w:r>
            <w:r w:rsidRPr="007F358E">
              <w:rPr>
                <w:b/>
                <w:sz w:val="22"/>
              </w:rPr>
              <w:t>KH</w:t>
            </w:r>
            <w:r w:rsidR="00F55CCC" w:rsidRPr="007F358E">
              <w:rPr>
                <w:b/>
                <w:sz w:val="22"/>
              </w:rPr>
              <w:t>,ứng dụng KHCN</w:t>
            </w:r>
          </w:p>
        </w:tc>
        <w:tc>
          <w:tcPr>
            <w:tcW w:w="806" w:type="dxa"/>
            <w:vMerge w:val="restart"/>
            <w:vAlign w:val="center"/>
          </w:tcPr>
          <w:p w14:paraId="0CCD1F67" w14:textId="77777777" w:rsidR="00A63729" w:rsidRPr="007F358E" w:rsidRDefault="00A63729" w:rsidP="003F3AC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 xml:space="preserve">Số BB, BCKH ƯV khai/ Số </w:t>
            </w:r>
            <w:r w:rsidR="003F3AC3" w:rsidRPr="007F358E">
              <w:rPr>
                <w:b/>
                <w:sz w:val="22"/>
              </w:rPr>
              <w:t xml:space="preserve">BB, BCKH </w:t>
            </w:r>
            <w:r w:rsidRPr="007F358E">
              <w:rPr>
                <w:b/>
                <w:sz w:val="22"/>
              </w:rPr>
              <w:t>được tính điểm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14:paraId="343A5C4E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 xml:space="preserve">Số BBUT </w:t>
            </w:r>
          </w:p>
        </w:tc>
        <w:tc>
          <w:tcPr>
            <w:tcW w:w="779" w:type="dxa"/>
            <w:vMerge w:val="restart"/>
            <w:vAlign w:val="center"/>
          </w:tcPr>
          <w:p w14:paraId="3DF3E46B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ố BB, BCKH còn lại</w:t>
            </w:r>
          </w:p>
        </w:tc>
        <w:tc>
          <w:tcPr>
            <w:tcW w:w="847" w:type="dxa"/>
            <w:vMerge w:val="restart"/>
            <w:vAlign w:val="center"/>
          </w:tcPr>
          <w:p w14:paraId="508EACAB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ố SC, GPHI, GTQG, QT</w:t>
            </w:r>
          </w:p>
        </w:tc>
        <w:tc>
          <w:tcPr>
            <w:tcW w:w="1005" w:type="dxa"/>
            <w:vMerge w:val="restart"/>
            <w:vAlign w:val="center"/>
          </w:tcPr>
          <w:p w14:paraId="0C83071F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Số BBUT, SC, GPHI, GTQT là TG chính sau PGS/TS</w:t>
            </w:r>
          </w:p>
        </w:tc>
        <w:tc>
          <w:tcPr>
            <w:tcW w:w="1041" w:type="dxa"/>
            <w:vMerge/>
            <w:vAlign w:val="center"/>
          </w:tcPr>
          <w:p w14:paraId="19B4F26D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</w:p>
        </w:tc>
        <w:tc>
          <w:tcPr>
            <w:tcW w:w="909" w:type="dxa"/>
            <w:vMerge/>
            <w:vAlign w:val="center"/>
          </w:tcPr>
          <w:p w14:paraId="4DC501FC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19E9F7D7" w14:textId="77777777" w:rsidR="00A63729" w:rsidRPr="007F358E" w:rsidRDefault="00A63729" w:rsidP="00900003">
            <w:pPr>
              <w:spacing w:before="40" w:after="40"/>
              <w:ind w:left="-99" w:right="-95"/>
              <w:jc w:val="center"/>
              <w:rPr>
                <w:i/>
                <w:sz w:val="22"/>
              </w:rPr>
            </w:pPr>
          </w:p>
        </w:tc>
      </w:tr>
      <w:tr w:rsidR="007F358E" w:rsidRPr="007F358E" w14:paraId="7EE81655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Merge/>
            <w:vAlign w:val="center"/>
          </w:tcPr>
          <w:p w14:paraId="05E82B53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67" w:type="dxa"/>
            <w:vMerge/>
            <w:vAlign w:val="center"/>
          </w:tcPr>
          <w:p w14:paraId="36D2D0A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912" w:type="dxa"/>
            <w:vMerge/>
            <w:vAlign w:val="center"/>
          </w:tcPr>
          <w:p w14:paraId="509AF3FA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455" w:type="dxa"/>
            <w:vMerge/>
            <w:vAlign w:val="center"/>
          </w:tcPr>
          <w:p w14:paraId="638E93D6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6FCA66A9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90" w:type="dxa"/>
            <w:vMerge/>
            <w:vAlign w:val="center"/>
          </w:tcPr>
          <w:p w14:paraId="42D14D2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72893FB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165DF699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23" w:type="dxa"/>
            <w:vAlign w:val="center"/>
          </w:tcPr>
          <w:p w14:paraId="2DC9F82A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ấp NN</w:t>
            </w:r>
          </w:p>
        </w:tc>
        <w:tc>
          <w:tcPr>
            <w:tcW w:w="541" w:type="dxa"/>
            <w:vAlign w:val="center"/>
          </w:tcPr>
          <w:p w14:paraId="3842400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ấp Bộ</w:t>
            </w:r>
          </w:p>
        </w:tc>
        <w:tc>
          <w:tcPr>
            <w:tcW w:w="420" w:type="dxa"/>
            <w:vAlign w:val="center"/>
          </w:tcPr>
          <w:p w14:paraId="609ED4B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ơ sở</w:t>
            </w:r>
          </w:p>
        </w:tc>
        <w:tc>
          <w:tcPr>
            <w:tcW w:w="791" w:type="dxa"/>
            <w:vMerge/>
            <w:vAlign w:val="center"/>
          </w:tcPr>
          <w:p w14:paraId="48531C3D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06" w:type="dxa"/>
            <w:vMerge/>
            <w:vAlign w:val="center"/>
          </w:tcPr>
          <w:p w14:paraId="376F2CFF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332" w:type="dxa"/>
            <w:gridSpan w:val="2"/>
            <w:vMerge/>
            <w:vAlign w:val="center"/>
          </w:tcPr>
          <w:p w14:paraId="3F1E0E80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79" w:type="dxa"/>
            <w:vMerge/>
            <w:vAlign w:val="center"/>
          </w:tcPr>
          <w:p w14:paraId="7F1F127F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vMerge/>
            <w:vAlign w:val="center"/>
          </w:tcPr>
          <w:p w14:paraId="661595B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651D3F7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2E184B4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909" w:type="dxa"/>
            <w:vMerge/>
            <w:vAlign w:val="center"/>
          </w:tcPr>
          <w:p w14:paraId="750C286C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6E77A45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</w:p>
        </w:tc>
      </w:tr>
      <w:tr w:rsidR="007F358E" w:rsidRPr="007F358E" w14:paraId="16B2DEB0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Align w:val="center"/>
          </w:tcPr>
          <w:p w14:paraId="28ADC9C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1</w:t>
            </w:r>
          </w:p>
        </w:tc>
        <w:tc>
          <w:tcPr>
            <w:tcW w:w="767" w:type="dxa"/>
            <w:vAlign w:val="center"/>
          </w:tcPr>
          <w:p w14:paraId="2E224D07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74F1E3CD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1</w:t>
            </w:r>
          </w:p>
        </w:tc>
        <w:tc>
          <w:tcPr>
            <w:tcW w:w="455" w:type="dxa"/>
            <w:vAlign w:val="center"/>
          </w:tcPr>
          <w:p w14:paraId="7EBD1CA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2</w:t>
            </w:r>
          </w:p>
        </w:tc>
        <w:tc>
          <w:tcPr>
            <w:tcW w:w="578" w:type="dxa"/>
            <w:vAlign w:val="center"/>
          </w:tcPr>
          <w:p w14:paraId="3800B272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3</w:t>
            </w:r>
          </w:p>
        </w:tc>
        <w:tc>
          <w:tcPr>
            <w:tcW w:w="590" w:type="dxa"/>
            <w:vAlign w:val="center"/>
          </w:tcPr>
          <w:p w14:paraId="0DCA846D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4</w:t>
            </w:r>
          </w:p>
        </w:tc>
        <w:tc>
          <w:tcPr>
            <w:tcW w:w="1043" w:type="dxa"/>
            <w:vAlign w:val="center"/>
          </w:tcPr>
          <w:p w14:paraId="2D47083D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5</w:t>
            </w:r>
          </w:p>
        </w:tc>
        <w:tc>
          <w:tcPr>
            <w:tcW w:w="807" w:type="dxa"/>
            <w:vAlign w:val="center"/>
          </w:tcPr>
          <w:p w14:paraId="1913E04F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6</w:t>
            </w:r>
          </w:p>
        </w:tc>
        <w:tc>
          <w:tcPr>
            <w:tcW w:w="523" w:type="dxa"/>
            <w:vAlign w:val="center"/>
          </w:tcPr>
          <w:p w14:paraId="2A90E981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7</w:t>
            </w:r>
          </w:p>
        </w:tc>
        <w:tc>
          <w:tcPr>
            <w:tcW w:w="541" w:type="dxa"/>
            <w:vAlign w:val="center"/>
          </w:tcPr>
          <w:p w14:paraId="145AB330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8</w:t>
            </w:r>
          </w:p>
        </w:tc>
        <w:tc>
          <w:tcPr>
            <w:tcW w:w="420" w:type="dxa"/>
            <w:vAlign w:val="center"/>
          </w:tcPr>
          <w:p w14:paraId="7698EA30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9</w:t>
            </w:r>
          </w:p>
        </w:tc>
        <w:tc>
          <w:tcPr>
            <w:tcW w:w="791" w:type="dxa"/>
            <w:vAlign w:val="center"/>
          </w:tcPr>
          <w:p w14:paraId="635D24A7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0</w:t>
            </w:r>
          </w:p>
        </w:tc>
        <w:tc>
          <w:tcPr>
            <w:tcW w:w="806" w:type="dxa"/>
            <w:vAlign w:val="center"/>
          </w:tcPr>
          <w:p w14:paraId="07540632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1</w:t>
            </w:r>
          </w:p>
        </w:tc>
        <w:tc>
          <w:tcPr>
            <w:tcW w:w="1332" w:type="dxa"/>
            <w:gridSpan w:val="2"/>
            <w:vAlign w:val="center"/>
          </w:tcPr>
          <w:p w14:paraId="3D7E5261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2</w:t>
            </w:r>
          </w:p>
        </w:tc>
        <w:tc>
          <w:tcPr>
            <w:tcW w:w="779" w:type="dxa"/>
            <w:vAlign w:val="center"/>
          </w:tcPr>
          <w:p w14:paraId="322B1F2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3</w:t>
            </w:r>
          </w:p>
        </w:tc>
        <w:tc>
          <w:tcPr>
            <w:tcW w:w="847" w:type="dxa"/>
            <w:vAlign w:val="center"/>
          </w:tcPr>
          <w:p w14:paraId="3B5681FE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4</w:t>
            </w:r>
          </w:p>
        </w:tc>
        <w:tc>
          <w:tcPr>
            <w:tcW w:w="1005" w:type="dxa"/>
            <w:vAlign w:val="center"/>
          </w:tcPr>
          <w:p w14:paraId="00C5C5EB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5</w:t>
            </w:r>
          </w:p>
        </w:tc>
        <w:tc>
          <w:tcPr>
            <w:tcW w:w="1041" w:type="dxa"/>
            <w:vAlign w:val="center"/>
          </w:tcPr>
          <w:p w14:paraId="3E467747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6</w:t>
            </w:r>
          </w:p>
        </w:tc>
        <w:tc>
          <w:tcPr>
            <w:tcW w:w="909" w:type="dxa"/>
            <w:vAlign w:val="center"/>
          </w:tcPr>
          <w:p w14:paraId="305AAD65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7</w:t>
            </w:r>
          </w:p>
        </w:tc>
        <w:tc>
          <w:tcPr>
            <w:tcW w:w="721" w:type="dxa"/>
            <w:vAlign w:val="center"/>
          </w:tcPr>
          <w:p w14:paraId="21BACF63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8</w:t>
            </w:r>
          </w:p>
        </w:tc>
      </w:tr>
      <w:tr w:rsidR="007F358E" w:rsidRPr="007F358E" w14:paraId="5DBF272B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Align w:val="center"/>
          </w:tcPr>
          <w:p w14:paraId="6715B19E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A</w:t>
            </w:r>
          </w:p>
        </w:tc>
        <w:tc>
          <w:tcPr>
            <w:tcW w:w="767" w:type="dxa"/>
            <w:vAlign w:val="center"/>
          </w:tcPr>
          <w:p w14:paraId="464BF6A1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6B415E78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45D21595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792D5D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472345DE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2F3C3389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3391D919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D42751C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7993BBF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339FCCD3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481947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14:paraId="4A2A7772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A3529C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4491921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14:paraId="1F9D3B91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E02F5A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14:paraId="0296E88E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14:paraId="72643DD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14:paraId="0AA4578B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</w:tr>
      <w:tr w:rsidR="007F358E" w:rsidRPr="007F358E" w14:paraId="580AD007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Align w:val="center"/>
          </w:tcPr>
          <w:p w14:paraId="094E74E4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B</w:t>
            </w:r>
          </w:p>
        </w:tc>
        <w:tc>
          <w:tcPr>
            <w:tcW w:w="767" w:type="dxa"/>
            <w:vAlign w:val="center"/>
          </w:tcPr>
          <w:p w14:paraId="21E70142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3627FDD2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374127A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599AD449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23CECB3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4F56B68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4CA51FB3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5BDFAE1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144E765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211D962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0717489E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14:paraId="23498A13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742C8F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3825030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14:paraId="7EF0EB3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B7CA379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14:paraId="77985AF4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14:paraId="2AE6488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14:paraId="5F79A063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</w:tr>
      <w:tr w:rsidR="007F358E" w:rsidRPr="007F358E" w14:paraId="49BFB3F3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Align w:val="center"/>
          </w:tcPr>
          <w:p w14:paraId="31DB831F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C</w:t>
            </w:r>
          </w:p>
        </w:tc>
        <w:tc>
          <w:tcPr>
            <w:tcW w:w="767" w:type="dxa"/>
            <w:vAlign w:val="center"/>
          </w:tcPr>
          <w:p w14:paraId="4D42094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796B2B3B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1F665DF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3530679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1D02B392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0BAFA5DC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6C7A96C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35F7306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709A13C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777B5A41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5242593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14:paraId="56645DB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36C99DC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58577F5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14:paraId="2FBCEE18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E06DF1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14:paraId="68AA57E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14:paraId="69FB99E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14:paraId="744D04D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</w:tr>
      <w:tr w:rsidR="007F358E" w:rsidRPr="007F358E" w14:paraId="291176CD" w14:textId="77777777" w:rsidTr="00A63729">
        <w:trPr>
          <w:gridAfter w:val="1"/>
          <w:wAfter w:w="32" w:type="dxa"/>
          <w:jc w:val="center"/>
        </w:trPr>
        <w:tc>
          <w:tcPr>
            <w:tcW w:w="694" w:type="dxa"/>
            <w:vAlign w:val="center"/>
          </w:tcPr>
          <w:p w14:paraId="5A675741" w14:textId="77777777" w:rsidR="00A63729" w:rsidRPr="007F358E" w:rsidRDefault="00A63729" w:rsidP="00900003">
            <w:pPr>
              <w:spacing w:before="40" w:after="4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D</w:t>
            </w:r>
          </w:p>
        </w:tc>
        <w:tc>
          <w:tcPr>
            <w:tcW w:w="767" w:type="dxa"/>
            <w:vAlign w:val="center"/>
          </w:tcPr>
          <w:p w14:paraId="498B3A9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7D54AFB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34E5E409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7269FE1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67469E5C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1B362B22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0821668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0468401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2E6E5D90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5B08162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6047DDBE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14:paraId="4012A59A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667EE2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79" w:type="dxa"/>
            <w:vAlign w:val="center"/>
          </w:tcPr>
          <w:p w14:paraId="7C27DC2D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14:paraId="2036A947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C08D73E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14:paraId="2A36462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14:paraId="7F2F38D6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14:paraId="51A459AF" w14:textId="77777777" w:rsidR="00A63729" w:rsidRPr="007F358E" w:rsidRDefault="00A63729" w:rsidP="00900003">
            <w:pPr>
              <w:spacing w:before="40" w:after="40"/>
              <w:ind w:left="-85" w:right="-58"/>
              <w:rPr>
                <w:sz w:val="26"/>
                <w:szCs w:val="26"/>
              </w:rPr>
            </w:pPr>
          </w:p>
        </w:tc>
      </w:tr>
      <w:tr w:rsidR="007F358E" w:rsidRPr="007F358E" w14:paraId="59FE7840" w14:textId="77777777" w:rsidTr="00A63729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7B351C" w14:textId="4DF864E5" w:rsidR="0003569A" w:rsidRPr="007F358E" w:rsidRDefault="0003569A" w:rsidP="00E25AA0">
            <w:pPr>
              <w:spacing w:before="120" w:after="80" w:line="252" w:lineRule="auto"/>
              <w:ind w:right="318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B13C9A" w14:textId="77777777" w:rsidR="00A63729" w:rsidRPr="007F358E" w:rsidRDefault="00A63729" w:rsidP="00FD4365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6"/>
                <w:szCs w:val="26"/>
              </w:rPr>
              <w:t>.....(3)........, ngày .......tháng .......năm.......</w:t>
            </w:r>
          </w:p>
          <w:p w14:paraId="536EBA15" w14:textId="77777777" w:rsidR="00A63729" w:rsidRPr="007F358E" w:rsidRDefault="00A63729" w:rsidP="00FD4365">
            <w:pPr>
              <w:spacing w:before="120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6"/>
                <w:szCs w:val="26"/>
              </w:rPr>
              <w:t xml:space="preserve">CHỦ TỊCH HỘI ĐỒNG GIÁO SƯ </w:t>
            </w:r>
            <w:r w:rsidRPr="007F358E">
              <w:rPr>
                <w:sz w:val="26"/>
                <w:szCs w:val="26"/>
              </w:rPr>
              <w:t>....(2)....</w:t>
            </w:r>
          </w:p>
          <w:p w14:paraId="59E5A52C" w14:textId="77777777" w:rsidR="00A63729" w:rsidRPr="007F358E" w:rsidRDefault="00A63729" w:rsidP="00FD4365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12582557" w14:textId="77777777" w:rsidR="00B74FC4" w:rsidRPr="007F358E" w:rsidRDefault="00A63729" w:rsidP="00875973">
      <w:pPr>
        <w:spacing w:before="120" w:after="0" w:line="240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 xml:space="preserve">   </w:t>
      </w:r>
    </w:p>
    <w:p w14:paraId="5A9D3845" w14:textId="77777777" w:rsidR="00A63729" w:rsidRPr="007F358E" w:rsidRDefault="00A63729" w:rsidP="00875973">
      <w:pPr>
        <w:spacing w:before="120" w:after="0" w:line="240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 xml:space="preserve"> Ghi chú:</w:t>
      </w:r>
    </w:p>
    <w:p w14:paraId="5C849BB6" w14:textId="77777777" w:rsidR="00A63729" w:rsidRPr="007F358E" w:rsidRDefault="00A63729" w:rsidP="00A6372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Tên cơ quan, tổ chức chủ quản trực tiếp (nếu có).</w:t>
      </w:r>
    </w:p>
    <w:p w14:paraId="66567D7E" w14:textId="77777777" w:rsidR="00A63729" w:rsidRPr="007F358E" w:rsidRDefault="00A63729" w:rsidP="00FD436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Tên Hội đồng Giáo sư cơ sở;        (3) Địa danh;     (4) Cột 36 = 25 + 35;</w:t>
      </w:r>
    </w:p>
    <w:p w14:paraId="1F192597" w14:textId="77777777" w:rsidR="00A63729" w:rsidRPr="007F358E" w:rsidRDefault="00A63729" w:rsidP="00A63729">
      <w:pPr>
        <w:spacing w:after="0" w:line="240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(5) Cột 38 ghi đầy đủ: số phiếu tín nhiệm/số thành viên Hội đồng có mặt/tổng số thành viên của Hội đồng.</w:t>
      </w:r>
    </w:p>
    <w:p w14:paraId="5C0D065F" w14:textId="75C08230" w:rsidR="00755828" w:rsidRPr="007F358E" w:rsidRDefault="00A63729" w:rsidP="009070F8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4"/>
        </w:rPr>
        <w:t xml:space="preserve">     Các chữ viết tắt: ƯV: ứng viên; Đ: đạt; KĐ: không đạt; CK: sách chuyên khảo; CKUT: CK của NXB uy tín; GT: sách giáo trình; STK: sách tham khảo; SHD: sách hướng dẫn; CN: Chủ nhiệm; PCN: phó chủ nhiệm; TK: thư ký; BB: bài báo KH; BBUT: bài báo KH trên TCKH quốc tế uy tín; SC: sáng chế; GPHI: giải pháp hữu ích; GTQG, QT: giải thưởng quốc gia, quốc tế</w:t>
      </w:r>
      <w:r w:rsidR="007979DD" w:rsidRPr="007F358E">
        <w:rPr>
          <w:rFonts w:cs="Times New Roman"/>
          <w:sz w:val="24"/>
          <w:szCs w:val="24"/>
        </w:rPr>
        <w:t>; SL: số lượng</w:t>
      </w:r>
      <w:r w:rsidRPr="007F358E">
        <w:rPr>
          <w:rFonts w:cs="Times New Roman"/>
          <w:sz w:val="24"/>
          <w:szCs w:val="24"/>
        </w:rPr>
        <w:t>.</w:t>
      </w:r>
      <w:bookmarkEnd w:id="0"/>
    </w:p>
    <w:sectPr w:rsidR="00755828" w:rsidRPr="007F358E" w:rsidSect="009070F8">
      <w:headerReference w:type="default" r:id="rId8"/>
      <w:pgSz w:w="16840" w:h="11907" w:orient="landscape" w:code="9"/>
      <w:pgMar w:top="1008" w:right="850" w:bottom="850" w:left="850" w:header="720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423F" w14:textId="77777777" w:rsidR="00FC24CD" w:rsidRDefault="00FC24CD" w:rsidP="008110F8">
      <w:pPr>
        <w:spacing w:after="0" w:line="240" w:lineRule="auto"/>
      </w:pPr>
      <w:r>
        <w:separator/>
      </w:r>
    </w:p>
  </w:endnote>
  <w:endnote w:type="continuationSeparator" w:id="0">
    <w:p w14:paraId="6EA4A477" w14:textId="77777777" w:rsidR="00FC24CD" w:rsidRDefault="00FC24CD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040C" w14:textId="77777777" w:rsidR="00FC24CD" w:rsidRDefault="00FC24CD" w:rsidP="008110F8">
      <w:pPr>
        <w:spacing w:after="0" w:line="240" w:lineRule="auto"/>
      </w:pPr>
      <w:r>
        <w:separator/>
      </w:r>
    </w:p>
  </w:footnote>
  <w:footnote w:type="continuationSeparator" w:id="0">
    <w:p w14:paraId="7378C6DD" w14:textId="77777777" w:rsidR="00FC24CD" w:rsidRDefault="00FC24CD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8789" w14:textId="23B842B3" w:rsidR="00542E2F" w:rsidRDefault="002964C8" w:rsidP="009070F8">
    <w:pPr>
      <w:pStyle w:val="Header"/>
      <w:tabs>
        <w:tab w:val="clear" w:pos="9360"/>
        <w:tab w:val="right" w:pos="9467"/>
      </w:tabs>
      <w:jc w:val="center"/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4C8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00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0F8"/>
    <w:rsid w:val="009078AA"/>
    <w:rsid w:val="00915289"/>
    <w:rsid w:val="00915997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24CD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960D-4B30-4657-A861-87E1E535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3</cp:revision>
  <cp:lastPrinted>2021-05-17T07:59:00Z</cp:lastPrinted>
  <dcterms:created xsi:type="dcterms:W3CDTF">2021-05-21T08:59:00Z</dcterms:created>
  <dcterms:modified xsi:type="dcterms:W3CDTF">2021-05-25T04:52:00Z</dcterms:modified>
</cp:coreProperties>
</file>